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180F" w14:textId="77777777" w:rsidR="008E0D1F" w:rsidRPr="000A1A6E" w:rsidRDefault="00642DE4" w:rsidP="000A1A6E">
      <w:pPr>
        <w:jc w:val="center"/>
        <w:rPr>
          <w:sz w:val="28"/>
          <w:szCs w:val="28"/>
          <w:lang w:eastAsia="zh-TW"/>
        </w:rPr>
      </w:pPr>
      <w:r w:rsidRPr="000A1A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13627" wp14:editId="162771CD">
                <wp:simplePos x="0" y="0"/>
                <wp:positionH relativeFrom="column">
                  <wp:posOffset>4169198</wp:posOffset>
                </wp:positionH>
                <wp:positionV relativeFrom="paragraph">
                  <wp:posOffset>-727075</wp:posOffset>
                </wp:positionV>
                <wp:extent cx="1261534" cy="499110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534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BB12" w14:textId="77777777" w:rsidR="000A1A6E" w:rsidRDefault="000A1A6E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42D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42DE4">
                              <w:rPr>
                                <w:sz w:val="18"/>
                                <w:szCs w:val="18"/>
                              </w:rPr>
                              <w:t>受験番号</w:t>
                            </w:r>
                            <w:r w:rsidR="00642DE4" w:rsidRPr="00642DE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(1/2)</w:t>
                            </w:r>
                          </w:p>
                          <w:p w14:paraId="4A097CBA" w14:textId="77777777" w:rsidR="00642DE4" w:rsidRPr="00642DE4" w:rsidRDefault="00642DE4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2136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3pt;margin-top:-57.25pt;width:99.35pt;height:3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" fillcolor="white [3201]" strokeweight=".5pt">
                <v:textbox>
                  <w:txbxContent>
                    <w:p w14:paraId="4784BB12" w14:textId="77777777" w:rsidR="000A1A6E" w:rsidRDefault="000A1A6E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42DE4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642DE4">
                        <w:rPr>
                          <w:sz w:val="18"/>
                          <w:szCs w:val="18"/>
                        </w:rPr>
                        <w:t>受験番号</w:t>
                      </w:r>
                      <w:r w:rsidR="00642DE4" w:rsidRPr="00642DE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(1/2)</w:t>
                      </w:r>
                    </w:p>
                    <w:p w14:paraId="4A097CBA" w14:textId="77777777" w:rsidR="00642DE4" w:rsidRPr="00642DE4" w:rsidRDefault="00642DE4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A6E" w:rsidRPr="000A1A6E">
        <w:rPr>
          <w:rFonts w:hint="eastAsia"/>
          <w:sz w:val="28"/>
          <w:szCs w:val="28"/>
          <w:lang w:eastAsia="zh-TW"/>
        </w:rPr>
        <w:t>公益財団法人鳥取県国際交流財団職員採用試験</w:t>
      </w:r>
      <w:r w:rsidR="000A1A6E" w:rsidRPr="000A1A6E">
        <w:rPr>
          <w:rFonts w:hint="eastAsia"/>
          <w:sz w:val="28"/>
          <w:szCs w:val="28"/>
          <w:lang w:eastAsia="zh-TW"/>
        </w:rPr>
        <w:t xml:space="preserve"> </w:t>
      </w:r>
      <w:r w:rsidR="000A1A6E" w:rsidRPr="000A1A6E">
        <w:rPr>
          <w:rFonts w:hint="eastAsia"/>
          <w:sz w:val="28"/>
          <w:szCs w:val="28"/>
          <w:lang w:eastAsia="zh-TW"/>
        </w:rPr>
        <w:t>試験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253"/>
        <w:gridCol w:w="1836"/>
      </w:tblGrid>
      <w:tr w:rsidR="00F831D7" w14:paraId="71199C0F" w14:textId="77777777" w:rsidTr="0024112D"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4086EDC3" w14:textId="77777777" w:rsidR="00F831D7" w:rsidRDefault="00F831D7" w:rsidP="000A1A6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29" w:type="dxa"/>
            <w:gridSpan w:val="2"/>
            <w:tcBorders>
              <w:bottom w:val="dotted" w:sz="4" w:space="0" w:color="auto"/>
            </w:tcBorders>
          </w:tcPr>
          <w:p w14:paraId="135C247D" w14:textId="77777777" w:rsidR="00F831D7" w:rsidRDefault="00F831D7" w:rsidP="000A1A6E">
            <w:pPr>
              <w:jc w:val="center"/>
            </w:pPr>
          </w:p>
        </w:tc>
        <w:tc>
          <w:tcPr>
            <w:tcW w:w="1836" w:type="dxa"/>
            <w:vMerge w:val="restart"/>
          </w:tcPr>
          <w:p w14:paraId="50F0904C" w14:textId="77777777" w:rsidR="00F831D7" w:rsidRDefault="00F831D7" w:rsidP="000A1A6E">
            <w:pPr>
              <w:jc w:val="center"/>
            </w:pPr>
          </w:p>
          <w:p w14:paraId="37DC98FD" w14:textId="77777777" w:rsidR="00F831D7" w:rsidRDefault="00F831D7" w:rsidP="000A1A6E">
            <w:pPr>
              <w:jc w:val="center"/>
            </w:pPr>
            <w:r>
              <w:rPr>
                <w:rFonts w:hint="eastAsia"/>
              </w:rPr>
              <w:t>写真貼付</w:t>
            </w:r>
          </w:p>
          <w:p w14:paraId="24E5F289" w14:textId="77777777" w:rsidR="00F831D7" w:rsidRDefault="00F831D7" w:rsidP="000A1A6E">
            <w:pPr>
              <w:jc w:val="center"/>
              <w:rPr>
                <w:sz w:val="18"/>
                <w:szCs w:val="18"/>
              </w:rPr>
            </w:pPr>
            <w:r w:rsidRPr="000A1A6E">
              <w:rPr>
                <w:rFonts w:hint="eastAsia"/>
                <w:sz w:val="18"/>
                <w:szCs w:val="18"/>
              </w:rPr>
              <w:t>（３カ月以内撮影）</w:t>
            </w:r>
          </w:p>
          <w:p w14:paraId="24963655" w14:textId="77777777" w:rsidR="00F831D7" w:rsidRDefault="00F831D7" w:rsidP="000A1A6E">
            <w:pPr>
              <w:jc w:val="center"/>
              <w:rPr>
                <w:sz w:val="18"/>
                <w:szCs w:val="18"/>
              </w:rPr>
            </w:pPr>
          </w:p>
          <w:p w14:paraId="31AF1613" w14:textId="77777777" w:rsidR="00F831D7" w:rsidRDefault="00F831D7" w:rsidP="000A1A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裏面に氏名を記載</w:t>
            </w:r>
          </w:p>
          <w:p w14:paraId="24EE9D69" w14:textId="77777777" w:rsidR="00F831D7" w:rsidRPr="000A1A6E" w:rsidRDefault="00F831D7" w:rsidP="000A1A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.0cm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3.0c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831D7" w14:paraId="2E7EF8CE" w14:textId="77777777" w:rsidTr="0024112D">
        <w:trPr>
          <w:trHeight w:val="601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7E84E042" w14:textId="77777777" w:rsidR="00F831D7" w:rsidRDefault="00F831D7" w:rsidP="000A1A6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29" w:type="dxa"/>
            <w:gridSpan w:val="2"/>
            <w:tcBorders>
              <w:top w:val="dotted" w:sz="4" w:space="0" w:color="auto"/>
            </w:tcBorders>
            <w:vAlign w:val="center"/>
          </w:tcPr>
          <w:p w14:paraId="4A9C4B12" w14:textId="77777777" w:rsidR="00F831D7" w:rsidRDefault="00F831D7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836" w:type="dxa"/>
            <w:vMerge/>
          </w:tcPr>
          <w:p w14:paraId="68F8DE8F" w14:textId="77777777" w:rsidR="00F831D7" w:rsidRDefault="00F831D7"/>
        </w:tc>
      </w:tr>
      <w:tr w:rsidR="00F831D7" w14:paraId="043C61DC" w14:textId="77777777" w:rsidTr="0024112D">
        <w:trPr>
          <w:trHeight w:val="555"/>
        </w:trPr>
        <w:tc>
          <w:tcPr>
            <w:tcW w:w="1129" w:type="dxa"/>
            <w:vAlign w:val="center"/>
          </w:tcPr>
          <w:p w14:paraId="581BBD0B" w14:textId="77777777" w:rsidR="00F831D7" w:rsidRDefault="00F831D7" w:rsidP="000A1A6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9" w:type="dxa"/>
            <w:gridSpan w:val="2"/>
            <w:vAlign w:val="center"/>
          </w:tcPr>
          <w:p w14:paraId="3B303067" w14:textId="77777777" w:rsidR="00F831D7" w:rsidRDefault="00F831D7">
            <w:r>
              <w:rPr>
                <w:rFonts w:hint="eastAsia"/>
              </w:rPr>
              <w:t xml:space="preserve">昭和・平成　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満　　　歳）</w:t>
            </w:r>
          </w:p>
        </w:tc>
        <w:tc>
          <w:tcPr>
            <w:tcW w:w="1836" w:type="dxa"/>
            <w:vMerge/>
          </w:tcPr>
          <w:p w14:paraId="42BDBE5A" w14:textId="77777777" w:rsidR="00F831D7" w:rsidRDefault="00F831D7"/>
        </w:tc>
      </w:tr>
      <w:tr w:rsidR="0024112D" w14:paraId="5FACCA31" w14:textId="77777777" w:rsidTr="00ED7988">
        <w:trPr>
          <w:trHeight w:val="848"/>
        </w:trPr>
        <w:tc>
          <w:tcPr>
            <w:tcW w:w="1129" w:type="dxa"/>
            <w:vMerge w:val="restart"/>
            <w:vAlign w:val="center"/>
          </w:tcPr>
          <w:p w14:paraId="1B82DC43" w14:textId="77777777" w:rsidR="0024112D" w:rsidRPr="00ED7988" w:rsidRDefault="0024112D" w:rsidP="0024112D">
            <w:pPr>
              <w:jc w:val="center"/>
              <w:rPr>
                <w:szCs w:val="21"/>
              </w:rPr>
            </w:pPr>
            <w:r w:rsidRPr="0072441C">
              <w:rPr>
                <w:rFonts w:hint="eastAsia"/>
                <w:spacing w:val="45"/>
                <w:kern w:val="0"/>
                <w:szCs w:val="21"/>
                <w:fitText w:val="808" w:id="-1572558080"/>
              </w:rPr>
              <w:t>連絡</w:t>
            </w:r>
            <w:r w:rsidRPr="0072441C">
              <w:rPr>
                <w:rFonts w:hint="eastAsia"/>
                <w:spacing w:val="-1"/>
                <w:kern w:val="0"/>
                <w:szCs w:val="21"/>
                <w:fitText w:val="808" w:id="-1572558080"/>
              </w:rPr>
              <w:t>先</w:t>
            </w:r>
          </w:p>
        </w:tc>
        <w:tc>
          <w:tcPr>
            <w:tcW w:w="1276" w:type="dxa"/>
          </w:tcPr>
          <w:p w14:paraId="0648B7AE" w14:textId="77777777" w:rsidR="0024112D" w:rsidRPr="0024112D" w:rsidRDefault="0024112D" w:rsidP="000A1A6E">
            <w:pPr>
              <w:rPr>
                <w:rFonts w:asciiTheme="minorEastAsia" w:hAnsiTheme="minorEastAsia"/>
                <w:sz w:val="18"/>
                <w:szCs w:val="18"/>
              </w:rPr>
            </w:pPr>
            <w:r w:rsidRPr="0024112D">
              <w:rPr>
                <w:rFonts w:asciiTheme="minorEastAsia" w:hAnsiTheme="minorEastAsia" w:hint="eastAsia"/>
                <w:sz w:val="18"/>
                <w:szCs w:val="18"/>
              </w:rPr>
              <w:t>現住所</w:t>
            </w:r>
            <w:r w:rsidRPr="0024112D">
              <w:rPr>
                <w:rFonts w:asciiTheme="minorEastAsia" w:hAnsiTheme="minorEastAsia" w:hint="eastAsia"/>
                <w:kern w:val="0"/>
                <w:sz w:val="12"/>
                <w:szCs w:val="12"/>
              </w:rPr>
              <w:t>（アパート名等まで記載）</w:t>
            </w:r>
          </w:p>
        </w:tc>
        <w:tc>
          <w:tcPr>
            <w:tcW w:w="4253" w:type="dxa"/>
          </w:tcPr>
          <w:p w14:paraId="2EBB50AC" w14:textId="77777777" w:rsidR="0024112D" w:rsidRDefault="0024112D">
            <w:r>
              <w:rPr>
                <w:rFonts w:hint="eastAsia"/>
              </w:rPr>
              <w:t>〒</w:t>
            </w:r>
          </w:p>
        </w:tc>
        <w:tc>
          <w:tcPr>
            <w:tcW w:w="1836" w:type="dxa"/>
            <w:vMerge/>
          </w:tcPr>
          <w:p w14:paraId="6312B4BE" w14:textId="77777777" w:rsidR="0024112D" w:rsidRDefault="0024112D"/>
        </w:tc>
      </w:tr>
      <w:tr w:rsidR="0024112D" w14:paraId="284371C3" w14:textId="77777777" w:rsidTr="0024112D">
        <w:trPr>
          <w:trHeight w:val="387"/>
        </w:trPr>
        <w:tc>
          <w:tcPr>
            <w:tcW w:w="1129" w:type="dxa"/>
            <w:vMerge/>
            <w:vAlign w:val="center"/>
          </w:tcPr>
          <w:p w14:paraId="02D5AC98" w14:textId="77777777" w:rsidR="0024112D" w:rsidRDefault="0024112D" w:rsidP="00F831D7"/>
        </w:tc>
        <w:tc>
          <w:tcPr>
            <w:tcW w:w="1276" w:type="dxa"/>
          </w:tcPr>
          <w:p w14:paraId="5A4B012F" w14:textId="77777777" w:rsidR="0024112D" w:rsidRPr="0024112D" w:rsidRDefault="0024112D" w:rsidP="00F831D7">
            <w:pPr>
              <w:rPr>
                <w:rFonts w:asciiTheme="minorEastAsia" w:hAnsiTheme="minorEastAsia"/>
                <w:sz w:val="18"/>
                <w:szCs w:val="18"/>
              </w:rPr>
            </w:pPr>
            <w:r w:rsidRPr="0024112D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4253" w:type="dxa"/>
          </w:tcPr>
          <w:p w14:paraId="0A794A3C" w14:textId="77777777" w:rsidR="0024112D" w:rsidRDefault="0024112D"/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6A21A853" w14:textId="77777777" w:rsidR="0024112D" w:rsidRDefault="0024112D"/>
        </w:tc>
      </w:tr>
      <w:tr w:rsidR="0024112D" w14:paraId="35E8357C" w14:textId="77777777" w:rsidTr="0024112D">
        <w:trPr>
          <w:trHeight w:val="279"/>
        </w:trPr>
        <w:tc>
          <w:tcPr>
            <w:tcW w:w="1129" w:type="dxa"/>
            <w:vMerge/>
            <w:vAlign w:val="center"/>
          </w:tcPr>
          <w:p w14:paraId="3E70181D" w14:textId="77777777" w:rsidR="0024112D" w:rsidRDefault="0024112D" w:rsidP="00F831D7"/>
        </w:tc>
        <w:tc>
          <w:tcPr>
            <w:tcW w:w="1276" w:type="dxa"/>
          </w:tcPr>
          <w:p w14:paraId="6D59D4F1" w14:textId="77777777" w:rsidR="0024112D" w:rsidRPr="0024112D" w:rsidRDefault="0024112D">
            <w:pPr>
              <w:rPr>
                <w:rFonts w:asciiTheme="minorEastAsia" w:hAnsiTheme="minorEastAsia"/>
                <w:sz w:val="18"/>
                <w:szCs w:val="18"/>
              </w:rPr>
            </w:pPr>
            <w:r w:rsidRPr="0024112D">
              <w:rPr>
                <w:rFonts w:asciiTheme="minorEastAsia" w:hAnsiTheme="minorEastAsia" w:hint="eastAsia"/>
                <w:sz w:val="18"/>
                <w:szCs w:val="18"/>
              </w:rPr>
              <w:t>E-mai</w:t>
            </w:r>
            <w:r w:rsidRPr="0024112D">
              <w:rPr>
                <w:rFonts w:asciiTheme="minorEastAsia" w:hAnsiTheme="minorEastAsia"/>
                <w:sz w:val="18"/>
                <w:szCs w:val="18"/>
              </w:rPr>
              <w:t xml:space="preserve">l  </w:t>
            </w:r>
          </w:p>
        </w:tc>
        <w:tc>
          <w:tcPr>
            <w:tcW w:w="4253" w:type="dxa"/>
          </w:tcPr>
          <w:p w14:paraId="2A4B1B89" w14:textId="77777777" w:rsidR="0024112D" w:rsidRDefault="0024112D"/>
        </w:tc>
        <w:tc>
          <w:tcPr>
            <w:tcW w:w="1836" w:type="dxa"/>
            <w:tcBorders>
              <w:bottom w:val="nil"/>
              <w:right w:val="nil"/>
            </w:tcBorders>
          </w:tcPr>
          <w:p w14:paraId="1E6C2586" w14:textId="77777777" w:rsidR="0024112D" w:rsidRDefault="0024112D"/>
        </w:tc>
      </w:tr>
      <w:tr w:rsidR="00F831D7" w14:paraId="74F2507D" w14:textId="77777777" w:rsidTr="0024112D">
        <w:trPr>
          <w:trHeight w:val="433"/>
        </w:trPr>
        <w:tc>
          <w:tcPr>
            <w:tcW w:w="1129" w:type="dxa"/>
            <w:vAlign w:val="center"/>
          </w:tcPr>
          <w:p w14:paraId="2858AB8B" w14:textId="77777777" w:rsidR="00F831D7" w:rsidRPr="0024112D" w:rsidRDefault="0024112D" w:rsidP="0024112D">
            <w:pPr>
              <w:snapToGrid w:val="0"/>
              <w:rPr>
                <w:sz w:val="16"/>
                <w:szCs w:val="16"/>
              </w:rPr>
            </w:pPr>
            <w:r w:rsidRPr="0024112D">
              <w:rPr>
                <w:rFonts w:hint="eastAsia"/>
                <w:sz w:val="16"/>
                <w:szCs w:val="16"/>
              </w:rPr>
              <w:t>※外国籍の方のみ</w:t>
            </w:r>
          </w:p>
        </w:tc>
        <w:tc>
          <w:tcPr>
            <w:tcW w:w="1276" w:type="dxa"/>
          </w:tcPr>
          <w:p w14:paraId="6CB9B0A3" w14:textId="77777777" w:rsidR="00F831D7" w:rsidRPr="0024112D" w:rsidRDefault="0024112D">
            <w:pPr>
              <w:rPr>
                <w:rFonts w:asciiTheme="minorEastAsia" w:hAnsiTheme="minorEastAsia"/>
                <w:sz w:val="18"/>
                <w:szCs w:val="18"/>
              </w:rPr>
            </w:pPr>
            <w:r w:rsidRPr="0024112D">
              <w:rPr>
                <w:rFonts w:asciiTheme="minorEastAsia" w:hAnsiTheme="minorEastAsia" w:hint="eastAsia"/>
                <w:sz w:val="18"/>
                <w:szCs w:val="18"/>
              </w:rPr>
              <w:t>在留資格</w:t>
            </w:r>
          </w:p>
        </w:tc>
        <w:tc>
          <w:tcPr>
            <w:tcW w:w="4253" w:type="dxa"/>
          </w:tcPr>
          <w:p w14:paraId="2ABA3F73" w14:textId="77777777" w:rsidR="00F831D7" w:rsidRDefault="00F831D7"/>
        </w:tc>
        <w:tc>
          <w:tcPr>
            <w:tcW w:w="1836" w:type="dxa"/>
            <w:tcBorders>
              <w:top w:val="nil"/>
              <w:bottom w:val="nil"/>
              <w:right w:val="nil"/>
            </w:tcBorders>
          </w:tcPr>
          <w:p w14:paraId="4620D759" w14:textId="77777777" w:rsidR="00F831D7" w:rsidRDefault="00F831D7"/>
        </w:tc>
      </w:tr>
    </w:tbl>
    <w:p w14:paraId="0F06BF7A" w14:textId="77777777" w:rsidR="000A1A6E" w:rsidRDefault="000A1A6E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05"/>
        <w:gridCol w:w="2126"/>
        <w:gridCol w:w="4395"/>
      </w:tblGrid>
      <w:tr w:rsidR="000A1A6E" w14:paraId="76C486B5" w14:textId="77777777" w:rsidTr="00D91B87">
        <w:tc>
          <w:tcPr>
            <w:tcW w:w="2405" w:type="dxa"/>
          </w:tcPr>
          <w:p w14:paraId="10EC6CBC" w14:textId="77777777" w:rsidR="000A1A6E" w:rsidRDefault="000A1A6E" w:rsidP="000A1A6E">
            <w:pPr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6521" w:type="dxa"/>
            <w:gridSpan w:val="2"/>
            <w:tcBorders>
              <w:top w:val="nil"/>
              <w:right w:val="nil"/>
            </w:tcBorders>
          </w:tcPr>
          <w:p w14:paraId="591431BA" w14:textId="77777777" w:rsidR="000A1A6E" w:rsidRPr="009A4558" w:rsidRDefault="000A1A6E">
            <w:pPr>
              <w:rPr>
                <w:sz w:val="18"/>
                <w:szCs w:val="18"/>
              </w:rPr>
            </w:pPr>
            <w:r w:rsidRPr="009A4558">
              <w:rPr>
                <w:rFonts w:hint="eastAsia"/>
                <w:sz w:val="18"/>
                <w:szCs w:val="18"/>
              </w:rPr>
              <w:t>高等学校以降の学歴について</w:t>
            </w:r>
            <w:r w:rsidR="004C472D" w:rsidRPr="009A4558">
              <w:rPr>
                <w:rFonts w:hint="eastAsia"/>
                <w:sz w:val="18"/>
                <w:szCs w:val="18"/>
              </w:rPr>
              <w:t>記入してください</w:t>
            </w:r>
          </w:p>
        </w:tc>
      </w:tr>
      <w:tr w:rsidR="000A1A6E" w14:paraId="798D5A8C" w14:textId="77777777" w:rsidTr="000A1A6E">
        <w:tc>
          <w:tcPr>
            <w:tcW w:w="2405" w:type="dxa"/>
          </w:tcPr>
          <w:p w14:paraId="6C70BB4C" w14:textId="77777777" w:rsidR="000A1A6E" w:rsidRDefault="000A1A6E" w:rsidP="000A1A6E">
            <w:pPr>
              <w:jc w:val="center"/>
            </w:pPr>
            <w:r w:rsidRPr="004E2CAE">
              <w:rPr>
                <w:rFonts w:hint="eastAsia"/>
                <w:spacing w:val="105"/>
                <w:kern w:val="0"/>
                <w:fitText w:val="1050" w:id="-1846161920"/>
              </w:rPr>
              <w:t>学校</w:t>
            </w:r>
            <w:r w:rsidRPr="004E2CAE">
              <w:rPr>
                <w:rFonts w:hint="eastAsia"/>
                <w:kern w:val="0"/>
                <w:fitText w:val="1050" w:id="-1846161920"/>
              </w:rPr>
              <w:t>名</w:t>
            </w:r>
          </w:p>
        </w:tc>
        <w:tc>
          <w:tcPr>
            <w:tcW w:w="2126" w:type="dxa"/>
          </w:tcPr>
          <w:p w14:paraId="3BCE4207" w14:textId="77777777" w:rsidR="000A1A6E" w:rsidRDefault="000A1A6E" w:rsidP="000A1A6E">
            <w:pPr>
              <w:jc w:val="center"/>
            </w:pPr>
            <w:r>
              <w:rPr>
                <w:rFonts w:hint="eastAsia"/>
              </w:rPr>
              <w:t>学部学科名（専攻）</w:t>
            </w:r>
          </w:p>
        </w:tc>
        <w:tc>
          <w:tcPr>
            <w:tcW w:w="4395" w:type="dxa"/>
          </w:tcPr>
          <w:p w14:paraId="72C7E447" w14:textId="77777777" w:rsidR="000A1A6E" w:rsidRDefault="000A1A6E" w:rsidP="00642DE4">
            <w:r>
              <w:rPr>
                <w:rFonts w:hint="eastAsia"/>
              </w:rPr>
              <w:t xml:space="preserve">在学期間　</w:t>
            </w:r>
            <w:r>
              <w:rPr>
                <w:rFonts w:hint="eastAsia"/>
              </w:rPr>
              <w:t>[</w:t>
            </w:r>
            <w:r w:rsidR="0088068F">
              <w:rPr>
                <w:rFonts w:hint="eastAsia"/>
              </w:rPr>
              <w:t>卒業・卒業見込・中退等の別</w:t>
            </w:r>
            <w:r>
              <w:rPr>
                <w:rFonts w:hint="eastAsia"/>
              </w:rPr>
              <w:t xml:space="preserve"> ]</w:t>
            </w:r>
          </w:p>
        </w:tc>
      </w:tr>
      <w:tr w:rsidR="000A1A6E" w14:paraId="776F494F" w14:textId="77777777" w:rsidTr="0024112D">
        <w:trPr>
          <w:trHeight w:val="632"/>
        </w:trPr>
        <w:tc>
          <w:tcPr>
            <w:tcW w:w="2405" w:type="dxa"/>
            <w:vAlign w:val="center"/>
          </w:tcPr>
          <w:p w14:paraId="3ED79649" w14:textId="77777777" w:rsidR="000A1A6E" w:rsidRDefault="000A1A6E"/>
        </w:tc>
        <w:tc>
          <w:tcPr>
            <w:tcW w:w="2126" w:type="dxa"/>
            <w:vAlign w:val="center"/>
          </w:tcPr>
          <w:p w14:paraId="6FAD37DF" w14:textId="77777777" w:rsidR="000A1A6E" w:rsidRDefault="000A1A6E"/>
        </w:tc>
        <w:tc>
          <w:tcPr>
            <w:tcW w:w="4395" w:type="dxa"/>
            <w:vAlign w:val="center"/>
          </w:tcPr>
          <w:p w14:paraId="63455F8B" w14:textId="77777777" w:rsidR="000A1A6E" w:rsidRDefault="000A1A6E" w:rsidP="0088068F">
            <w:r>
              <w:rPr>
                <w:rFonts w:hint="eastAsia"/>
              </w:rPr>
              <w:t xml:space="preserve">　</w:t>
            </w:r>
            <w:r w:rsidR="008806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8806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～</w:t>
            </w:r>
            <w:r w:rsidR="008806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8806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[</w:t>
            </w:r>
            <w:r w:rsidR="0088068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]</w:t>
            </w:r>
          </w:p>
        </w:tc>
      </w:tr>
      <w:tr w:rsidR="000A1A6E" w14:paraId="6A4F39C4" w14:textId="77777777" w:rsidTr="0024112D">
        <w:trPr>
          <w:trHeight w:val="557"/>
        </w:trPr>
        <w:tc>
          <w:tcPr>
            <w:tcW w:w="2405" w:type="dxa"/>
            <w:vAlign w:val="center"/>
          </w:tcPr>
          <w:p w14:paraId="035C5889" w14:textId="77777777" w:rsidR="000A1A6E" w:rsidRDefault="000A1A6E"/>
        </w:tc>
        <w:tc>
          <w:tcPr>
            <w:tcW w:w="2126" w:type="dxa"/>
            <w:vAlign w:val="center"/>
          </w:tcPr>
          <w:p w14:paraId="08BD2490" w14:textId="77777777" w:rsidR="000A1A6E" w:rsidRDefault="000A1A6E"/>
        </w:tc>
        <w:tc>
          <w:tcPr>
            <w:tcW w:w="4395" w:type="dxa"/>
            <w:vAlign w:val="center"/>
          </w:tcPr>
          <w:p w14:paraId="5B3062E8" w14:textId="77777777" w:rsidR="000A1A6E" w:rsidRDefault="000A1A6E"/>
        </w:tc>
      </w:tr>
      <w:tr w:rsidR="004C472D" w14:paraId="57CAFAFE" w14:textId="77777777" w:rsidTr="0024112D">
        <w:trPr>
          <w:trHeight w:val="551"/>
        </w:trPr>
        <w:tc>
          <w:tcPr>
            <w:tcW w:w="2405" w:type="dxa"/>
            <w:vAlign w:val="center"/>
          </w:tcPr>
          <w:p w14:paraId="7C680C16" w14:textId="77777777" w:rsidR="004C472D" w:rsidRDefault="004C472D"/>
        </w:tc>
        <w:tc>
          <w:tcPr>
            <w:tcW w:w="2126" w:type="dxa"/>
            <w:vAlign w:val="center"/>
          </w:tcPr>
          <w:p w14:paraId="3EA499CF" w14:textId="77777777" w:rsidR="004C472D" w:rsidRDefault="004C472D"/>
        </w:tc>
        <w:tc>
          <w:tcPr>
            <w:tcW w:w="4395" w:type="dxa"/>
            <w:vAlign w:val="center"/>
          </w:tcPr>
          <w:p w14:paraId="4BAD70BE" w14:textId="77777777" w:rsidR="004C472D" w:rsidRDefault="004C472D"/>
        </w:tc>
      </w:tr>
      <w:tr w:rsidR="004C472D" w14:paraId="45603A61" w14:textId="77777777" w:rsidTr="0024112D">
        <w:trPr>
          <w:trHeight w:val="558"/>
        </w:trPr>
        <w:tc>
          <w:tcPr>
            <w:tcW w:w="2405" w:type="dxa"/>
            <w:vAlign w:val="center"/>
          </w:tcPr>
          <w:p w14:paraId="210BD78A" w14:textId="77777777" w:rsidR="004C472D" w:rsidRDefault="004C472D"/>
        </w:tc>
        <w:tc>
          <w:tcPr>
            <w:tcW w:w="2126" w:type="dxa"/>
            <w:vAlign w:val="center"/>
          </w:tcPr>
          <w:p w14:paraId="5E5886DF" w14:textId="77777777" w:rsidR="004C472D" w:rsidRDefault="004C472D"/>
        </w:tc>
        <w:tc>
          <w:tcPr>
            <w:tcW w:w="4395" w:type="dxa"/>
            <w:vAlign w:val="center"/>
          </w:tcPr>
          <w:p w14:paraId="053B0CA1" w14:textId="77777777" w:rsidR="004C472D" w:rsidRDefault="004C472D"/>
        </w:tc>
      </w:tr>
    </w:tbl>
    <w:p w14:paraId="17AC766E" w14:textId="77777777" w:rsidR="00DA5696" w:rsidRPr="00DA5696" w:rsidRDefault="00DA5696">
      <w:pPr>
        <w:rPr>
          <w:szCs w:val="21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05"/>
        <w:gridCol w:w="2126"/>
        <w:gridCol w:w="4395"/>
      </w:tblGrid>
      <w:tr w:rsidR="004C472D" w14:paraId="32DCC8A4" w14:textId="77777777" w:rsidTr="00647273">
        <w:tc>
          <w:tcPr>
            <w:tcW w:w="2405" w:type="dxa"/>
          </w:tcPr>
          <w:p w14:paraId="4E480F9C" w14:textId="77777777" w:rsidR="004C472D" w:rsidRDefault="004C472D" w:rsidP="00647273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6521" w:type="dxa"/>
            <w:gridSpan w:val="2"/>
            <w:tcBorders>
              <w:top w:val="nil"/>
              <w:right w:val="nil"/>
            </w:tcBorders>
          </w:tcPr>
          <w:p w14:paraId="3D8BAF9C" w14:textId="77777777" w:rsidR="004C472D" w:rsidRPr="00E14FE5" w:rsidRDefault="004C472D" w:rsidP="004C472D">
            <w:pPr>
              <w:rPr>
                <w:sz w:val="18"/>
                <w:szCs w:val="18"/>
              </w:rPr>
            </w:pPr>
            <w:r w:rsidRPr="00E14FE5">
              <w:rPr>
                <w:rFonts w:hint="eastAsia"/>
                <w:sz w:val="18"/>
                <w:szCs w:val="18"/>
              </w:rPr>
              <w:t>現在までの職歴を新しいものから順に記入してください</w:t>
            </w:r>
          </w:p>
        </w:tc>
      </w:tr>
      <w:tr w:rsidR="004C472D" w14:paraId="2AC56E5D" w14:textId="77777777" w:rsidTr="004C472D">
        <w:tc>
          <w:tcPr>
            <w:tcW w:w="2405" w:type="dxa"/>
            <w:vAlign w:val="center"/>
          </w:tcPr>
          <w:p w14:paraId="5B0A14AB" w14:textId="77777777" w:rsidR="004C472D" w:rsidRDefault="004C472D" w:rsidP="00647273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126" w:type="dxa"/>
            <w:vAlign w:val="center"/>
          </w:tcPr>
          <w:p w14:paraId="2CC7BCD6" w14:textId="77777777" w:rsidR="004C472D" w:rsidRDefault="004C472D" w:rsidP="00647273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4395" w:type="dxa"/>
          </w:tcPr>
          <w:p w14:paraId="05A439FC" w14:textId="77777777" w:rsidR="004C472D" w:rsidRDefault="004C472D" w:rsidP="004C472D">
            <w:pPr>
              <w:snapToGrid w:val="0"/>
              <w:jc w:val="center"/>
            </w:pPr>
            <w:r>
              <w:rPr>
                <w:rFonts w:hint="eastAsia"/>
              </w:rPr>
              <w:t>職務内容</w:t>
            </w:r>
          </w:p>
          <w:p w14:paraId="08511CAB" w14:textId="77777777" w:rsidR="004C472D" w:rsidRPr="004C472D" w:rsidRDefault="004C472D" w:rsidP="004C472D">
            <w:pPr>
              <w:snapToGrid w:val="0"/>
              <w:rPr>
                <w:sz w:val="16"/>
                <w:szCs w:val="16"/>
              </w:rPr>
            </w:pPr>
            <w:r w:rsidRPr="004C472D">
              <w:rPr>
                <w:rFonts w:hint="eastAsia"/>
                <w:sz w:val="16"/>
                <w:szCs w:val="16"/>
              </w:rPr>
              <w:t>（実際に従事した業務を簡潔・明瞭に記入してください）</w:t>
            </w:r>
          </w:p>
        </w:tc>
      </w:tr>
      <w:tr w:rsidR="004C472D" w14:paraId="754BBF0E" w14:textId="77777777" w:rsidTr="004C472D">
        <w:trPr>
          <w:trHeight w:val="770"/>
        </w:trPr>
        <w:tc>
          <w:tcPr>
            <w:tcW w:w="2405" w:type="dxa"/>
          </w:tcPr>
          <w:p w14:paraId="7327BFFF" w14:textId="77777777" w:rsidR="004C472D" w:rsidRPr="004C472D" w:rsidRDefault="004C472D" w:rsidP="004C472D">
            <w:pPr>
              <w:snapToGrid w:val="0"/>
              <w:rPr>
                <w:sz w:val="16"/>
                <w:szCs w:val="16"/>
              </w:rPr>
            </w:pPr>
            <w:r w:rsidRPr="004C472D">
              <w:rPr>
                <w:rFonts w:hint="eastAsia"/>
                <w:sz w:val="16"/>
                <w:szCs w:val="16"/>
              </w:rPr>
              <w:t>名称・所在地（都道府県）</w:t>
            </w:r>
          </w:p>
        </w:tc>
        <w:tc>
          <w:tcPr>
            <w:tcW w:w="2126" w:type="dxa"/>
            <w:vAlign w:val="center"/>
          </w:tcPr>
          <w:p w14:paraId="56FD8E26" w14:textId="77777777" w:rsidR="004C472D" w:rsidRDefault="004C472D" w:rsidP="00DA5696">
            <w:pPr>
              <w:ind w:firstLineChars="100" w:firstLine="202"/>
            </w:pPr>
            <w:r>
              <w:rPr>
                <w:rFonts w:hint="eastAsia"/>
              </w:rPr>
              <w:t xml:space="preserve">　年　　月から</w:t>
            </w:r>
          </w:p>
          <w:p w14:paraId="58433307" w14:textId="77777777" w:rsidR="004C472D" w:rsidRDefault="004C472D" w:rsidP="00DA5696">
            <w:pPr>
              <w:ind w:firstLineChars="100" w:firstLine="202"/>
            </w:pPr>
            <w:r>
              <w:rPr>
                <w:rFonts w:hint="eastAsia"/>
              </w:rPr>
              <w:t xml:space="preserve">　年　　月まで</w:t>
            </w:r>
          </w:p>
        </w:tc>
        <w:tc>
          <w:tcPr>
            <w:tcW w:w="4395" w:type="dxa"/>
            <w:vAlign w:val="center"/>
          </w:tcPr>
          <w:p w14:paraId="25096A9D" w14:textId="77777777" w:rsidR="004C472D" w:rsidRDefault="004C472D" w:rsidP="004C472D">
            <w:r>
              <w:rPr>
                <w:rFonts w:hint="eastAsia"/>
              </w:rPr>
              <w:t xml:space="preserve">　　</w:t>
            </w:r>
          </w:p>
        </w:tc>
      </w:tr>
      <w:tr w:rsidR="004C472D" w14:paraId="02CEFAFF" w14:textId="77777777" w:rsidTr="00DA5696">
        <w:trPr>
          <w:trHeight w:val="819"/>
        </w:trPr>
        <w:tc>
          <w:tcPr>
            <w:tcW w:w="2405" w:type="dxa"/>
          </w:tcPr>
          <w:p w14:paraId="75ED7ADD" w14:textId="77777777" w:rsidR="004C472D" w:rsidRPr="004C472D" w:rsidRDefault="004C472D" w:rsidP="004C472D">
            <w:pPr>
              <w:snapToGrid w:val="0"/>
              <w:rPr>
                <w:sz w:val="16"/>
                <w:szCs w:val="16"/>
              </w:rPr>
            </w:pPr>
            <w:r w:rsidRPr="004C472D">
              <w:rPr>
                <w:rFonts w:hint="eastAsia"/>
                <w:sz w:val="16"/>
                <w:szCs w:val="16"/>
              </w:rPr>
              <w:t>名称・所在地（都道府県）</w:t>
            </w:r>
          </w:p>
        </w:tc>
        <w:tc>
          <w:tcPr>
            <w:tcW w:w="2126" w:type="dxa"/>
            <w:vAlign w:val="center"/>
          </w:tcPr>
          <w:p w14:paraId="328F5703" w14:textId="77777777" w:rsidR="004C472D" w:rsidRDefault="004C472D" w:rsidP="00DA5696">
            <w:pPr>
              <w:ind w:firstLineChars="100" w:firstLine="202"/>
            </w:pPr>
            <w:r>
              <w:rPr>
                <w:rFonts w:hint="eastAsia"/>
              </w:rPr>
              <w:t xml:space="preserve">　年　　月から</w:t>
            </w:r>
          </w:p>
          <w:p w14:paraId="4009E921" w14:textId="77777777" w:rsidR="004C472D" w:rsidRDefault="004C472D" w:rsidP="00DA5696">
            <w:pPr>
              <w:ind w:firstLineChars="100" w:firstLine="202"/>
            </w:pPr>
            <w:r>
              <w:rPr>
                <w:rFonts w:hint="eastAsia"/>
              </w:rPr>
              <w:t xml:space="preserve">　年　　月まで</w:t>
            </w:r>
          </w:p>
        </w:tc>
        <w:tc>
          <w:tcPr>
            <w:tcW w:w="4395" w:type="dxa"/>
            <w:vAlign w:val="center"/>
          </w:tcPr>
          <w:p w14:paraId="57416510" w14:textId="77777777" w:rsidR="004C472D" w:rsidRDefault="004C472D" w:rsidP="004C472D"/>
        </w:tc>
      </w:tr>
      <w:tr w:rsidR="004C472D" w14:paraId="2DBE7122" w14:textId="77777777" w:rsidTr="00DA5696">
        <w:trPr>
          <w:trHeight w:val="844"/>
        </w:trPr>
        <w:tc>
          <w:tcPr>
            <w:tcW w:w="2405" w:type="dxa"/>
          </w:tcPr>
          <w:p w14:paraId="597FB67E" w14:textId="77777777" w:rsidR="004C472D" w:rsidRPr="004C472D" w:rsidRDefault="004C472D" w:rsidP="004C472D">
            <w:pPr>
              <w:snapToGrid w:val="0"/>
              <w:rPr>
                <w:sz w:val="16"/>
                <w:szCs w:val="16"/>
              </w:rPr>
            </w:pPr>
            <w:r w:rsidRPr="004C472D">
              <w:rPr>
                <w:rFonts w:hint="eastAsia"/>
                <w:sz w:val="16"/>
                <w:szCs w:val="16"/>
              </w:rPr>
              <w:t>名称・所在地（都道府県）</w:t>
            </w:r>
          </w:p>
        </w:tc>
        <w:tc>
          <w:tcPr>
            <w:tcW w:w="2126" w:type="dxa"/>
            <w:vAlign w:val="center"/>
          </w:tcPr>
          <w:p w14:paraId="1388DFE9" w14:textId="77777777" w:rsidR="004C472D" w:rsidRDefault="004C472D" w:rsidP="00DA5696">
            <w:pPr>
              <w:ind w:firstLineChars="100" w:firstLine="202"/>
            </w:pPr>
            <w:r>
              <w:rPr>
                <w:rFonts w:hint="eastAsia"/>
              </w:rPr>
              <w:t xml:space="preserve">　年　　月から</w:t>
            </w:r>
          </w:p>
          <w:p w14:paraId="0502B9DA" w14:textId="77777777" w:rsidR="004C472D" w:rsidRDefault="004C472D" w:rsidP="00DA5696">
            <w:pPr>
              <w:ind w:firstLineChars="100" w:firstLine="202"/>
            </w:pPr>
            <w:r>
              <w:rPr>
                <w:rFonts w:hint="eastAsia"/>
              </w:rPr>
              <w:t xml:space="preserve">　年　　月まで</w:t>
            </w:r>
          </w:p>
        </w:tc>
        <w:tc>
          <w:tcPr>
            <w:tcW w:w="4395" w:type="dxa"/>
            <w:vAlign w:val="center"/>
          </w:tcPr>
          <w:p w14:paraId="54A08941" w14:textId="77777777" w:rsidR="004C472D" w:rsidRDefault="004C472D" w:rsidP="004C472D"/>
        </w:tc>
      </w:tr>
      <w:tr w:rsidR="004C472D" w14:paraId="49DE2855" w14:textId="77777777" w:rsidTr="00DA5696">
        <w:trPr>
          <w:trHeight w:val="842"/>
        </w:trPr>
        <w:tc>
          <w:tcPr>
            <w:tcW w:w="2405" w:type="dxa"/>
          </w:tcPr>
          <w:p w14:paraId="7E06FC1D" w14:textId="77777777" w:rsidR="004C472D" w:rsidRPr="004C472D" w:rsidRDefault="004C472D" w:rsidP="004C472D">
            <w:pPr>
              <w:snapToGrid w:val="0"/>
              <w:rPr>
                <w:sz w:val="16"/>
                <w:szCs w:val="16"/>
              </w:rPr>
            </w:pPr>
            <w:r w:rsidRPr="004C472D">
              <w:rPr>
                <w:rFonts w:hint="eastAsia"/>
                <w:sz w:val="16"/>
                <w:szCs w:val="16"/>
              </w:rPr>
              <w:t>名称・所在地（都道府県）</w:t>
            </w:r>
          </w:p>
        </w:tc>
        <w:tc>
          <w:tcPr>
            <w:tcW w:w="2126" w:type="dxa"/>
            <w:vAlign w:val="center"/>
          </w:tcPr>
          <w:p w14:paraId="6D02F1C6" w14:textId="77777777" w:rsidR="004C472D" w:rsidRDefault="004C472D" w:rsidP="00DA5696">
            <w:pPr>
              <w:ind w:firstLineChars="100" w:firstLine="202"/>
            </w:pPr>
            <w:r>
              <w:rPr>
                <w:rFonts w:hint="eastAsia"/>
              </w:rPr>
              <w:t xml:space="preserve">　年　　月から</w:t>
            </w:r>
          </w:p>
          <w:p w14:paraId="250221E8" w14:textId="77777777" w:rsidR="004C472D" w:rsidRDefault="004C472D" w:rsidP="00DA5696">
            <w:pPr>
              <w:ind w:firstLineChars="100" w:firstLine="202"/>
            </w:pPr>
            <w:r>
              <w:rPr>
                <w:rFonts w:hint="eastAsia"/>
              </w:rPr>
              <w:t xml:space="preserve">　年　　月まで</w:t>
            </w:r>
          </w:p>
        </w:tc>
        <w:tc>
          <w:tcPr>
            <w:tcW w:w="4395" w:type="dxa"/>
            <w:vAlign w:val="center"/>
          </w:tcPr>
          <w:p w14:paraId="5DDB8730" w14:textId="77777777" w:rsidR="004C472D" w:rsidRDefault="004C472D" w:rsidP="004C472D"/>
        </w:tc>
      </w:tr>
      <w:tr w:rsidR="004C472D" w14:paraId="2BD9B530" w14:textId="77777777" w:rsidTr="00DA5696">
        <w:trPr>
          <w:trHeight w:val="840"/>
        </w:trPr>
        <w:tc>
          <w:tcPr>
            <w:tcW w:w="2405" w:type="dxa"/>
          </w:tcPr>
          <w:p w14:paraId="6ABE344C" w14:textId="77777777" w:rsidR="004C472D" w:rsidRPr="004C472D" w:rsidRDefault="004C472D" w:rsidP="004C472D">
            <w:pPr>
              <w:snapToGrid w:val="0"/>
              <w:rPr>
                <w:sz w:val="16"/>
                <w:szCs w:val="16"/>
              </w:rPr>
            </w:pPr>
            <w:r w:rsidRPr="004C472D">
              <w:rPr>
                <w:rFonts w:hint="eastAsia"/>
                <w:sz w:val="16"/>
                <w:szCs w:val="16"/>
              </w:rPr>
              <w:t>名称・所在地（都道府県）</w:t>
            </w:r>
          </w:p>
        </w:tc>
        <w:tc>
          <w:tcPr>
            <w:tcW w:w="2126" w:type="dxa"/>
            <w:vAlign w:val="center"/>
          </w:tcPr>
          <w:p w14:paraId="1DE92546" w14:textId="77777777" w:rsidR="004C472D" w:rsidRDefault="004C472D" w:rsidP="00DA5696">
            <w:pPr>
              <w:ind w:firstLineChars="100" w:firstLine="202"/>
            </w:pPr>
            <w:r>
              <w:rPr>
                <w:rFonts w:hint="eastAsia"/>
              </w:rPr>
              <w:t xml:space="preserve">　年　　月から</w:t>
            </w:r>
          </w:p>
          <w:p w14:paraId="1447A3DB" w14:textId="77777777" w:rsidR="004C472D" w:rsidRDefault="004C472D" w:rsidP="00DA5696">
            <w:pPr>
              <w:ind w:firstLineChars="100" w:firstLine="202"/>
            </w:pPr>
            <w:r>
              <w:rPr>
                <w:rFonts w:hint="eastAsia"/>
              </w:rPr>
              <w:t xml:space="preserve">　年　　月まで</w:t>
            </w:r>
          </w:p>
        </w:tc>
        <w:tc>
          <w:tcPr>
            <w:tcW w:w="4395" w:type="dxa"/>
            <w:vAlign w:val="center"/>
          </w:tcPr>
          <w:p w14:paraId="1B65CF98" w14:textId="77777777" w:rsidR="004C472D" w:rsidRDefault="004C472D" w:rsidP="004C472D"/>
        </w:tc>
      </w:tr>
    </w:tbl>
    <w:p w14:paraId="5A08CA67" w14:textId="77777777" w:rsidR="00E14FE5" w:rsidRDefault="00E14FE5" w:rsidP="00642DE4">
      <w:pPr>
        <w:snapToGrid w:val="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 xml:space="preserve">　　　　　　　　　　　　　　　　　　　　　　　　　　※別紙で職務経歴書を提出することも可とします。</w:t>
      </w:r>
    </w:p>
    <w:p w14:paraId="1E49B4B3" w14:textId="77777777" w:rsidR="00ED7988" w:rsidRDefault="00ED7988" w:rsidP="00642DE4">
      <w:pPr>
        <w:snapToGrid w:val="0"/>
        <w:rPr>
          <w:sz w:val="18"/>
          <w:szCs w:val="18"/>
        </w:rPr>
      </w:pPr>
    </w:p>
    <w:p w14:paraId="0CA6045B" w14:textId="77777777" w:rsidR="00ED7988" w:rsidRPr="00E14FE5" w:rsidRDefault="00ED7988" w:rsidP="00642DE4">
      <w:pPr>
        <w:snapToGrid w:val="0"/>
        <w:rPr>
          <w:sz w:val="18"/>
          <w:szCs w:val="18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642DE4" w14:paraId="5A5E9D70" w14:textId="77777777" w:rsidTr="00642DE4">
        <w:trPr>
          <w:gridAfter w:val="1"/>
          <w:wAfter w:w="6095" w:type="dxa"/>
        </w:trPr>
        <w:tc>
          <w:tcPr>
            <w:tcW w:w="2405" w:type="dxa"/>
          </w:tcPr>
          <w:p w14:paraId="5801DBEB" w14:textId="77777777" w:rsidR="00642DE4" w:rsidRDefault="00642DE4" w:rsidP="00647273">
            <w:pPr>
              <w:jc w:val="center"/>
            </w:pPr>
            <w:r>
              <w:rPr>
                <w:rFonts w:hint="eastAsia"/>
              </w:rPr>
              <w:lastRenderedPageBreak/>
              <w:t>資格・免許等</w:t>
            </w:r>
          </w:p>
        </w:tc>
      </w:tr>
      <w:tr w:rsidR="00642DE4" w14:paraId="21AAF528" w14:textId="77777777" w:rsidTr="00642DE4">
        <w:tc>
          <w:tcPr>
            <w:tcW w:w="2405" w:type="dxa"/>
          </w:tcPr>
          <w:p w14:paraId="7ACAAE12" w14:textId="77777777" w:rsidR="00642DE4" w:rsidRDefault="00642DE4" w:rsidP="00647273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6095" w:type="dxa"/>
          </w:tcPr>
          <w:p w14:paraId="4C84E751" w14:textId="77777777" w:rsidR="00642DE4" w:rsidRPr="0024112D" w:rsidRDefault="00642DE4" w:rsidP="00F831D7">
            <w:pPr>
              <w:jc w:val="center"/>
              <w:rPr>
                <w:rFonts w:asciiTheme="minorEastAsia" w:hAnsiTheme="minorEastAsia"/>
              </w:rPr>
            </w:pPr>
            <w:r w:rsidRPr="0024112D">
              <w:rPr>
                <w:rFonts w:asciiTheme="minorEastAsia" w:hAnsiTheme="minorEastAsia" w:hint="eastAsia"/>
              </w:rPr>
              <w:t>資格・免許の種類（語学・IT・自動車運転免許等）</w:t>
            </w:r>
          </w:p>
        </w:tc>
      </w:tr>
      <w:tr w:rsidR="00642DE4" w14:paraId="5B4AC7CE" w14:textId="77777777" w:rsidTr="00642DE4">
        <w:trPr>
          <w:trHeight w:val="502"/>
        </w:trPr>
        <w:tc>
          <w:tcPr>
            <w:tcW w:w="2405" w:type="dxa"/>
            <w:vAlign w:val="center"/>
          </w:tcPr>
          <w:p w14:paraId="368BB422" w14:textId="77777777" w:rsidR="00642DE4" w:rsidRDefault="00642DE4" w:rsidP="00647273"/>
        </w:tc>
        <w:tc>
          <w:tcPr>
            <w:tcW w:w="6095" w:type="dxa"/>
            <w:vAlign w:val="center"/>
          </w:tcPr>
          <w:p w14:paraId="288A4376" w14:textId="77777777" w:rsidR="00642DE4" w:rsidRDefault="00642DE4" w:rsidP="00647273"/>
        </w:tc>
      </w:tr>
      <w:tr w:rsidR="00642DE4" w14:paraId="5F801174" w14:textId="77777777" w:rsidTr="00642DE4">
        <w:trPr>
          <w:trHeight w:val="502"/>
        </w:trPr>
        <w:tc>
          <w:tcPr>
            <w:tcW w:w="2405" w:type="dxa"/>
            <w:vAlign w:val="center"/>
          </w:tcPr>
          <w:p w14:paraId="5EDFFDAE" w14:textId="77777777" w:rsidR="00642DE4" w:rsidRDefault="00642DE4" w:rsidP="00647273"/>
        </w:tc>
        <w:tc>
          <w:tcPr>
            <w:tcW w:w="6095" w:type="dxa"/>
            <w:vAlign w:val="center"/>
          </w:tcPr>
          <w:p w14:paraId="5213DFDD" w14:textId="77777777" w:rsidR="00642DE4" w:rsidRDefault="00642DE4" w:rsidP="00647273"/>
        </w:tc>
      </w:tr>
      <w:tr w:rsidR="00642DE4" w14:paraId="02137FA7" w14:textId="77777777" w:rsidTr="00642DE4">
        <w:trPr>
          <w:trHeight w:val="502"/>
        </w:trPr>
        <w:tc>
          <w:tcPr>
            <w:tcW w:w="2405" w:type="dxa"/>
            <w:vAlign w:val="center"/>
          </w:tcPr>
          <w:p w14:paraId="4F2A65C2" w14:textId="77777777" w:rsidR="00642DE4" w:rsidRDefault="00642DE4" w:rsidP="00647273"/>
        </w:tc>
        <w:tc>
          <w:tcPr>
            <w:tcW w:w="6095" w:type="dxa"/>
            <w:vAlign w:val="center"/>
          </w:tcPr>
          <w:p w14:paraId="288E9C6B" w14:textId="77777777" w:rsidR="00642DE4" w:rsidRDefault="00642DE4" w:rsidP="00647273"/>
        </w:tc>
      </w:tr>
      <w:tr w:rsidR="00642DE4" w14:paraId="39245367" w14:textId="77777777" w:rsidTr="00642DE4">
        <w:trPr>
          <w:trHeight w:val="502"/>
        </w:trPr>
        <w:tc>
          <w:tcPr>
            <w:tcW w:w="2405" w:type="dxa"/>
            <w:vAlign w:val="center"/>
          </w:tcPr>
          <w:p w14:paraId="4114E7C9" w14:textId="77777777" w:rsidR="00642DE4" w:rsidRDefault="00642DE4" w:rsidP="00647273"/>
        </w:tc>
        <w:tc>
          <w:tcPr>
            <w:tcW w:w="6095" w:type="dxa"/>
            <w:vAlign w:val="center"/>
          </w:tcPr>
          <w:p w14:paraId="5A0CD3C0" w14:textId="77777777" w:rsidR="00642DE4" w:rsidRDefault="00642DE4" w:rsidP="00647273"/>
        </w:tc>
      </w:tr>
      <w:tr w:rsidR="00642DE4" w14:paraId="41772739" w14:textId="77777777" w:rsidTr="00642DE4">
        <w:trPr>
          <w:trHeight w:val="502"/>
        </w:trPr>
        <w:tc>
          <w:tcPr>
            <w:tcW w:w="2405" w:type="dxa"/>
            <w:vAlign w:val="center"/>
          </w:tcPr>
          <w:p w14:paraId="41A06A6A" w14:textId="77777777" w:rsidR="00642DE4" w:rsidRDefault="00642DE4" w:rsidP="00647273"/>
        </w:tc>
        <w:tc>
          <w:tcPr>
            <w:tcW w:w="6095" w:type="dxa"/>
            <w:vAlign w:val="center"/>
          </w:tcPr>
          <w:p w14:paraId="421F2FBC" w14:textId="77777777" w:rsidR="00642DE4" w:rsidRDefault="00642DE4" w:rsidP="00647273"/>
        </w:tc>
      </w:tr>
    </w:tbl>
    <w:p w14:paraId="13288D14" w14:textId="77777777" w:rsidR="00F831D7" w:rsidRPr="00642DE4" w:rsidRDefault="00642DE4" w:rsidP="00642DE4">
      <w:pPr>
        <w:snapToGrid w:val="0"/>
        <w:rPr>
          <w:szCs w:val="21"/>
        </w:rPr>
      </w:pPr>
      <w:r w:rsidRPr="000A1A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5943A" wp14:editId="425424E0">
                <wp:simplePos x="0" y="0"/>
                <wp:positionH relativeFrom="margin">
                  <wp:posOffset>4140623</wp:posOffset>
                </wp:positionH>
                <wp:positionV relativeFrom="paragraph">
                  <wp:posOffset>-2840355</wp:posOffset>
                </wp:positionV>
                <wp:extent cx="1261534" cy="49911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534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7B11" w14:textId="77777777" w:rsidR="00642DE4" w:rsidRDefault="00642DE4" w:rsidP="00642DE4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42D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42DE4">
                              <w:rPr>
                                <w:sz w:val="18"/>
                                <w:szCs w:val="18"/>
                              </w:rPr>
                              <w:t>受験番号</w:t>
                            </w:r>
                            <w:r w:rsidRPr="00642DE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</w:t>
                            </w:r>
                            <w:r w:rsidRPr="00642DE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/2)</w:t>
                            </w:r>
                          </w:p>
                          <w:p w14:paraId="29111025" w14:textId="77777777" w:rsidR="00642DE4" w:rsidRPr="00642DE4" w:rsidRDefault="00642DE4" w:rsidP="00642DE4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943A" id="テキスト ボックス 2" o:spid="_x0000_s1027" type="#_x0000_t202" style="position:absolute;left:0;text-align:left;margin-left:326.05pt;margin-top:-223.65pt;width:99.35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" fillcolor="white [3201]" strokeweight=".5pt">
                <v:textbox>
                  <w:txbxContent>
                    <w:p w14:paraId="2AAF7B11" w14:textId="77777777" w:rsidR="00642DE4" w:rsidRDefault="00642DE4" w:rsidP="00642DE4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42DE4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642DE4">
                        <w:rPr>
                          <w:sz w:val="18"/>
                          <w:szCs w:val="18"/>
                        </w:rPr>
                        <w:t>受験番号</w:t>
                      </w:r>
                      <w:r w:rsidRPr="00642DE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</w:t>
                      </w:r>
                      <w:r w:rsidRPr="00642DE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/2)</w:t>
                      </w:r>
                    </w:p>
                    <w:p w14:paraId="29111025" w14:textId="77777777" w:rsidR="00642DE4" w:rsidRPr="00642DE4" w:rsidRDefault="00642DE4" w:rsidP="00642DE4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　</w:t>
      </w:r>
    </w:p>
    <w:p w14:paraId="15B8E3CD" w14:textId="77777777" w:rsidR="00642DE4" w:rsidRPr="00642DE4" w:rsidRDefault="00642DE4" w:rsidP="00642DE4">
      <w:pPr>
        <w:snapToGrid w:val="0"/>
        <w:rPr>
          <w:szCs w:val="21"/>
        </w:rPr>
      </w:pPr>
    </w:p>
    <w:p w14:paraId="7107F767" w14:textId="77777777" w:rsidR="00642DE4" w:rsidRDefault="00642DE4" w:rsidP="00642DE4">
      <w:pPr>
        <w:snapToGrid w:val="0"/>
        <w:rPr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6799"/>
        <w:gridCol w:w="1701"/>
      </w:tblGrid>
      <w:tr w:rsidR="00DA5696" w14:paraId="12F710E5" w14:textId="77777777" w:rsidTr="00ED7988">
        <w:trPr>
          <w:gridAfter w:val="1"/>
          <w:wAfter w:w="1701" w:type="dxa"/>
          <w:trHeight w:val="569"/>
        </w:trPr>
        <w:tc>
          <w:tcPr>
            <w:tcW w:w="6799" w:type="dxa"/>
            <w:vAlign w:val="center"/>
          </w:tcPr>
          <w:p w14:paraId="59AB12A4" w14:textId="77777777" w:rsidR="00DA5696" w:rsidRDefault="00DA5696" w:rsidP="0037082A">
            <w:pPr>
              <w:snapToGrid w:val="0"/>
              <w:jc w:val="left"/>
            </w:pPr>
            <w:r>
              <w:rPr>
                <w:rFonts w:hint="eastAsia"/>
              </w:rPr>
              <w:t>特技・趣味・受賞歴・自己ＰＲ等</w:t>
            </w:r>
            <w:r w:rsidRPr="00860DA7">
              <w:rPr>
                <w:rFonts w:hint="eastAsia"/>
                <w:sz w:val="18"/>
                <w:szCs w:val="18"/>
              </w:rPr>
              <w:t>（自由記載</w:t>
            </w:r>
            <w:r w:rsidR="00ED7988" w:rsidRPr="00860DA7">
              <w:rPr>
                <w:rFonts w:hint="eastAsia"/>
                <w:sz w:val="18"/>
                <w:szCs w:val="18"/>
              </w:rPr>
              <w:t>・</w:t>
            </w:r>
            <w:r w:rsidR="0037082A">
              <w:rPr>
                <w:rFonts w:hint="eastAsia"/>
                <w:sz w:val="18"/>
                <w:szCs w:val="18"/>
              </w:rPr>
              <w:t>アピールポイントのある方は</w:t>
            </w:r>
            <w:r w:rsidR="00ED7988" w:rsidRPr="00860DA7">
              <w:rPr>
                <w:rFonts w:hint="eastAsia"/>
                <w:sz w:val="18"/>
                <w:szCs w:val="18"/>
              </w:rPr>
              <w:t>この欄に記載してください。</w:t>
            </w:r>
            <w:r w:rsidRPr="00860DA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A5696" w14:paraId="33C071B6" w14:textId="77777777" w:rsidTr="0037082A">
        <w:trPr>
          <w:trHeight w:val="8382"/>
        </w:trPr>
        <w:tc>
          <w:tcPr>
            <w:tcW w:w="8500" w:type="dxa"/>
            <w:gridSpan w:val="2"/>
          </w:tcPr>
          <w:p w14:paraId="2B4FE993" w14:textId="77777777" w:rsidR="00DA5696" w:rsidRPr="00D54AAB" w:rsidRDefault="00DA5696" w:rsidP="00D54AAB">
            <w:pPr>
              <w:jc w:val="left"/>
            </w:pPr>
          </w:p>
        </w:tc>
      </w:tr>
    </w:tbl>
    <w:p w14:paraId="78D72DA1" w14:textId="77777777" w:rsidR="00DA5696" w:rsidRPr="00F831D7" w:rsidRDefault="00DA5696" w:rsidP="00DA5696">
      <w:pPr>
        <w:rPr>
          <w:sz w:val="18"/>
          <w:szCs w:val="18"/>
        </w:rPr>
      </w:pPr>
      <w:r w:rsidRPr="00F831D7">
        <w:rPr>
          <w:rFonts w:hint="eastAsia"/>
          <w:sz w:val="18"/>
          <w:szCs w:val="18"/>
        </w:rPr>
        <w:t>【記入上の注意】</w:t>
      </w:r>
    </w:p>
    <w:p w14:paraId="71FE6382" w14:textId="77777777" w:rsidR="00DA5696" w:rsidRPr="00F831D7" w:rsidRDefault="00DA5696" w:rsidP="00DA5696">
      <w:pPr>
        <w:snapToGrid w:val="0"/>
        <w:rPr>
          <w:sz w:val="18"/>
          <w:szCs w:val="18"/>
        </w:rPr>
      </w:pPr>
      <w:r w:rsidRPr="00F831D7">
        <w:rPr>
          <w:rFonts w:hint="eastAsia"/>
          <w:sz w:val="18"/>
          <w:szCs w:val="18"/>
        </w:rPr>
        <w:t>すべて申込者本人の自筆で、黒インクまたは黒ボールペンを使用してください。</w:t>
      </w:r>
    </w:p>
    <w:p w14:paraId="473C7354" w14:textId="77777777" w:rsidR="00642DE4" w:rsidRPr="00F831D7" w:rsidRDefault="00DA5696" w:rsidP="00DA5696">
      <w:pPr>
        <w:snapToGrid w:val="0"/>
        <w:rPr>
          <w:sz w:val="18"/>
          <w:szCs w:val="18"/>
        </w:rPr>
      </w:pPr>
      <w:r w:rsidRPr="00F831D7">
        <w:rPr>
          <w:rFonts w:hint="eastAsia"/>
          <w:sz w:val="18"/>
          <w:szCs w:val="18"/>
        </w:rPr>
        <w:t>楷書で、略字を使用せず丁寧に記入してください。数字は算用数字を使用してください。</w:t>
      </w:r>
    </w:p>
    <w:sectPr w:rsidR="00642DE4" w:rsidRPr="00F831D7" w:rsidSect="00ED7988">
      <w:pgSz w:w="11906" w:h="16838" w:code="9"/>
      <w:pgMar w:top="1701" w:right="1701" w:bottom="1134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2B29" w14:textId="77777777" w:rsidR="00C740C0" w:rsidRDefault="00C740C0" w:rsidP="00642DE4">
      <w:r>
        <w:separator/>
      </w:r>
    </w:p>
  </w:endnote>
  <w:endnote w:type="continuationSeparator" w:id="0">
    <w:p w14:paraId="4072980A" w14:textId="77777777" w:rsidR="00C740C0" w:rsidRDefault="00C740C0" w:rsidP="0064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5D2C" w14:textId="77777777" w:rsidR="00C740C0" w:rsidRDefault="00C740C0" w:rsidP="00642DE4">
      <w:r>
        <w:separator/>
      </w:r>
    </w:p>
  </w:footnote>
  <w:footnote w:type="continuationSeparator" w:id="0">
    <w:p w14:paraId="1947B734" w14:textId="77777777" w:rsidR="00C740C0" w:rsidRDefault="00C740C0" w:rsidP="00642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6E"/>
    <w:rsid w:val="00051B5E"/>
    <w:rsid w:val="000A1A6E"/>
    <w:rsid w:val="000A694C"/>
    <w:rsid w:val="000A7376"/>
    <w:rsid w:val="00185460"/>
    <w:rsid w:val="001B1E23"/>
    <w:rsid w:val="0024112D"/>
    <w:rsid w:val="00323DE6"/>
    <w:rsid w:val="0037082A"/>
    <w:rsid w:val="003724D6"/>
    <w:rsid w:val="003908ED"/>
    <w:rsid w:val="003A32CB"/>
    <w:rsid w:val="003B5B42"/>
    <w:rsid w:val="004576B9"/>
    <w:rsid w:val="00457AA1"/>
    <w:rsid w:val="00483761"/>
    <w:rsid w:val="004B5F7A"/>
    <w:rsid w:val="004C472D"/>
    <w:rsid w:val="004E2CAE"/>
    <w:rsid w:val="00516CCE"/>
    <w:rsid w:val="005246CB"/>
    <w:rsid w:val="00534EE8"/>
    <w:rsid w:val="00590078"/>
    <w:rsid w:val="005C729D"/>
    <w:rsid w:val="00621772"/>
    <w:rsid w:val="00642DE4"/>
    <w:rsid w:val="00684FDA"/>
    <w:rsid w:val="006B26C2"/>
    <w:rsid w:val="006B3B4D"/>
    <w:rsid w:val="006C7B9D"/>
    <w:rsid w:val="0072441C"/>
    <w:rsid w:val="00726CC6"/>
    <w:rsid w:val="007330AC"/>
    <w:rsid w:val="007A74C6"/>
    <w:rsid w:val="00860DA7"/>
    <w:rsid w:val="0088068F"/>
    <w:rsid w:val="008E0D1F"/>
    <w:rsid w:val="00934197"/>
    <w:rsid w:val="009A4558"/>
    <w:rsid w:val="009C282B"/>
    <w:rsid w:val="009E3248"/>
    <w:rsid w:val="00A1112F"/>
    <w:rsid w:val="00A41AA0"/>
    <w:rsid w:val="00A67C17"/>
    <w:rsid w:val="00B553ED"/>
    <w:rsid w:val="00B82981"/>
    <w:rsid w:val="00C31D14"/>
    <w:rsid w:val="00C43D71"/>
    <w:rsid w:val="00C73471"/>
    <w:rsid w:val="00C740C0"/>
    <w:rsid w:val="00CB5A4C"/>
    <w:rsid w:val="00CE1EC2"/>
    <w:rsid w:val="00D33A72"/>
    <w:rsid w:val="00D54AAB"/>
    <w:rsid w:val="00D62626"/>
    <w:rsid w:val="00D9511E"/>
    <w:rsid w:val="00DA5696"/>
    <w:rsid w:val="00DD28B0"/>
    <w:rsid w:val="00E14FE5"/>
    <w:rsid w:val="00E94C68"/>
    <w:rsid w:val="00ED7988"/>
    <w:rsid w:val="00F831D7"/>
    <w:rsid w:val="00FA1DED"/>
    <w:rsid w:val="00FB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4640D"/>
  <w15:chartTrackingRefBased/>
  <w15:docId w15:val="{BA5AB4DA-B9AF-46A4-924C-D4E05E58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2DE4"/>
  </w:style>
  <w:style w:type="paragraph" w:styleId="a6">
    <w:name w:val="footer"/>
    <w:basedOn w:val="a"/>
    <w:link w:val="a7"/>
    <w:uiPriority w:val="99"/>
    <w:unhideWhenUsed/>
    <w:rsid w:val="0064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2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04F0-88AA-4E90-BB5C-292F3BAA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MOTO YUMIKO</dc:creator>
  <cp:keywords/>
  <dc:description/>
  <cp:lastModifiedBy>kokusai</cp:lastModifiedBy>
  <cp:revision>2</cp:revision>
  <cp:lastPrinted>2023-01-30T05:57:00Z</cp:lastPrinted>
  <dcterms:created xsi:type="dcterms:W3CDTF">2023-01-30T05:57:00Z</dcterms:created>
  <dcterms:modified xsi:type="dcterms:W3CDTF">2023-01-30T05:57:00Z</dcterms:modified>
</cp:coreProperties>
</file>